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C2EE2" w14:textId="0CBDF831" w:rsidR="00B63974" w:rsidRDefault="00B63974">
      <w:r>
        <w:t>PAGINA 42 ESERCIZIO 1 FOCUS NOW 1</w:t>
      </w:r>
    </w:p>
    <w:p w14:paraId="6EE71689" w14:textId="6148370C" w:rsidR="00B63974" w:rsidRDefault="00B63974">
      <w:pPr>
        <w:rPr>
          <w:lang w:val="en-GB"/>
        </w:rPr>
      </w:pPr>
      <w:r w:rsidRPr="00B63974">
        <w:rPr>
          <w:lang w:val="en-GB"/>
        </w:rPr>
        <w:t xml:space="preserve">Teacher, </w:t>
      </w:r>
      <w:r>
        <w:rPr>
          <w:lang w:val="en-GB"/>
        </w:rPr>
        <w:t>vet, doctor, nurse</w:t>
      </w:r>
    </w:p>
    <w:p w14:paraId="2A74ACD0" w14:textId="3AC61D3E" w:rsidR="00B63974" w:rsidRDefault="00B63974">
      <w:pPr>
        <w:rPr>
          <w:lang w:val="en-GB"/>
        </w:rPr>
      </w:pPr>
      <w:r>
        <w:rPr>
          <w:lang w:val="en-GB"/>
        </w:rPr>
        <w:t>PAGINA 42 ESERCIZIO 2</w:t>
      </w:r>
      <w:r w:rsidR="00421647">
        <w:rPr>
          <w:lang w:val="en-GB"/>
        </w:rPr>
        <w:t xml:space="preserve"> FOCUS NOW 1</w:t>
      </w:r>
    </w:p>
    <w:p w14:paraId="6ADE4C00" w14:textId="52841331" w:rsidR="00B63974" w:rsidRDefault="00B63974">
      <w:pPr>
        <w:rPr>
          <w:lang w:val="en-GB"/>
        </w:rPr>
      </w:pPr>
      <w:r>
        <w:rPr>
          <w:lang w:val="en-GB"/>
        </w:rPr>
        <w:t>2. journalist</w:t>
      </w:r>
    </w:p>
    <w:p w14:paraId="2FE1332A" w14:textId="76113D16" w:rsidR="00B63974" w:rsidRDefault="00B63974">
      <w:pPr>
        <w:rPr>
          <w:lang w:val="en-GB"/>
        </w:rPr>
      </w:pPr>
      <w:r>
        <w:rPr>
          <w:lang w:val="en-GB"/>
        </w:rPr>
        <w:t>3. artist</w:t>
      </w:r>
    </w:p>
    <w:p w14:paraId="0E61775F" w14:textId="0470A7AE" w:rsidR="00B63974" w:rsidRDefault="00B63974">
      <w:pPr>
        <w:rPr>
          <w:lang w:val="en-GB"/>
        </w:rPr>
      </w:pPr>
      <w:r>
        <w:rPr>
          <w:lang w:val="en-GB"/>
        </w:rPr>
        <w:t>4. waiter</w:t>
      </w:r>
    </w:p>
    <w:p w14:paraId="70DD7CC6" w14:textId="5DB6CA2D" w:rsidR="00B63974" w:rsidRDefault="00B63974">
      <w:pPr>
        <w:rPr>
          <w:lang w:val="en-GB"/>
        </w:rPr>
      </w:pPr>
      <w:r>
        <w:rPr>
          <w:lang w:val="en-GB"/>
        </w:rPr>
        <w:t>5. builder</w:t>
      </w:r>
    </w:p>
    <w:p w14:paraId="48770606" w14:textId="4E25CFAC" w:rsidR="00B63974" w:rsidRDefault="00B63974">
      <w:pPr>
        <w:rPr>
          <w:lang w:val="en-GB"/>
        </w:rPr>
      </w:pPr>
      <w:r>
        <w:rPr>
          <w:lang w:val="en-GB"/>
        </w:rPr>
        <w:t>6. accountant</w:t>
      </w:r>
    </w:p>
    <w:p w14:paraId="1B9CDBB8" w14:textId="66544C3B" w:rsidR="00B63974" w:rsidRDefault="00B63974">
      <w:pPr>
        <w:rPr>
          <w:lang w:val="en-GB"/>
        </w:rPr>
      </w:pPr>
      <w:r>
        <w:rPr>
          <w:lang w:val="en-GB"/>
        </w:rPr>
        <w:t>7. shop assistant</w:t>
      </w:r>
    </w:p>
    <w:p w14:paraId="4AFD500B" w14:textId="65F77095" w:rsidR="00B63974" w:rsidRDefault="00B63974">
      <w:pPr>
        <w:rPr>
          <w:lang w:val="en-GB"/>
        </w:rPr>
      </w:pPr>
      <w:r>
        <w:rPr>
          <w:lang w:val="en-GB"/>
        </w:rPr>
        <w:t>8. plumber</w:t>
      </w:r>
    </w:p>
    <w:p w14:paraId="60A6EF20" w14:textId="2014B5CF" w:rsidR="00B63974" w:rsidRDefault="00B63974">
      <w:pPr>
        <w:rPr>
          <w:lang w:val="en-GB"/>
        </w:rPr>
      </w:pPr>
      <w:r>
        <w:rPr>
          <w:lang w:val="en-GB"/>
        </w:rPr>
        <w:t>9. lawyer</w:t>
      </w:r>
    </w:p>
    <w:p w14:paraId="558F9972" w14:textId="59852819" w:rsidR="00B63974" w:rsidRDefault="00B63974">
      <w:pPr>
        <w:rPr>
          <w:lang w:val="en-GB"/>
        </w:rPr>
      </w:pPr>
      <w:r>
        <w:rPr>
          <w:lang w:val="en-GB"/>
        </w:rPr>
        <w:t>10. scientist</w:t>
      </w:r>
    </w:p>
    <w:p w14:paraId="64602710" w14:textId="7CCF6A33" w:rsidR="00B63974" w:rsidRDefault="00B63974">
      <w:pPr>
        <w:rPr>
          <w:lang w:val="en-GB"/>
        </w:rPr>
      </w:pPr>
      <w:r>
        <w:rPr>
          <w:lang w:val="en-GB"/>
        </w:rPr>
        <w:t>PAGINA 43 ESERCIZIO 4</w:t>
      </w:r>
      <w:r w:rsidR="00421647">
        <w:rPr>
          <w:lang w:val="en-GB"/>
        </w:rPr>
        <w:t xml:space="preserve"> FOCUS NOW 1</w:t>
      </w:r>
    </w:p>
    <w:p w14:paraId="29FDF4DF" w14:textId="7D452ED1" w:rsidR="00B63974" w:rsidRDefault="00B63974" w:rsidP="00B63974">
      <w:pPr>
        <w:rPr>
          <w:lang w:val="en-GB"/>
        </w:rPr>
      </w:pPr>
      <w:r>
        <w:rPr>
          <w:lang w:val="en-GB"/>
        </w:rPr>
        <w:t>1. My mum is a teacher</w:t>
      </w:r>
    </w:p>
    <w:p w14:paraId="173ADFDA" w14:textId="6221FDB6" w:rsidR="00B63974" w:rsidRDefault="00B63974" w:rsidP="00B63974">
      <w:pPr>
        <w:rPr>
          <w:lang w:val="en-GB"/>
        </w:rPr>
      </w:pPr>
      <w:r>
        <w:rPr>
          <w:lang w:val="en-GB"/>
        </w:rPr>
        <w:t>2. My dad is a banker</w:t>
      </w:r>
    </w:p>
    <w:p w14:paraId="63EDED69" w14:textId="4D0F1DA3" w:rsidR="00B63974" w:rsidRDefault="00B63974" w:rsidP="00B63974">
      <w:pPr>
        <w:rPr>
          <w:lang w:val="en-GB"/>
        </w:rPr>
      </w:pPr>
      <w:r>
        <w:rPr>
          <w:lang w:val="en-GB"/>
        </w:rPr>
        <w:t>3. My neighbour is a shop assistant</w:t>
      </w:r>
    </w:p>
    <w:p w14:paraId="37598111" w14:textId="57F0CCFB" w:rsidR="00B63974" w:rsidRDefault="00B63974" w:rsidP="00B63974">
      <w:pPr>
        <w:rPr>
          <w:lang w:val="en-GB"/>
        </w:rPr>
      </w:pPr>
      <w:r>
        <w:rPr>
          <w:lang w:val="en-GB"/>
        </w:rPr>
        <w:t>4. My mum’s friend is an housewife</w:t>
      </w:r>
    </w:p>
    <w:p w14:paraId="700A22D4" w14:textId="6D2A89D6" w:rsidR="00B63974" w:rsidRDefault="00B63974" w:rsidP="00B63974">
      <w:pPr>
        <w:rPr>
          <w:lang w:val="en-GB"/>
        </w:rPr>
      </w:pPr>
      <w:r>
        <w:rPr>
          <w:lang w:val="en-GB"/>
        </w:rPr>
        <w:t>5. My dad’s friend is an accountant</w:t>
      </w:r>
    </w:p>
    <w:p w14:paraId="5C817320" w14:textId="4A793916" w:rsidR="00B63974" w:rsidRDefault="00BC18A1" w:rsidP="00B63974">
      <w:pPr>
        <w:rPr>
          <w:lang w:val="en-GB"/>
        </w:rPr>
      </w:pPr>
      <w:r>
        <w:rPr>
          <w:lang w:val="en-GB"/>
        </w:rPr>
        <w:t>PAGINA 43 ESERCIZIO 5</w:t>
      </w:r>
      <w:r w:rsidR="00421647">
        <w:rPr>
          <w:lang w:val="en-GB"/>
        </w:rPr>
        <w:t xml:space="preserve"> FOCUS NOW 1</w:t>
      </w:r>
    </w:p>
    <w:p w14:paraId="3380C2DF" w14:textId="669F54B5" w:rsidR="00BC18A1" w:rsidRDefault="00BC18A1" w:rsidP="00B63974">
      <w:pPr>
        <w:rPr>
          <w:lang w:val="en-GB"/>
        </w:rPr>
      </w:pPr>
      <w:r>
        <w:rPr>
          <w:lang w:val="en-GB"/>
        </w:rPr>
        <w:t>A6</w:t>
      </w:r>
    </w:p>
    <w:p w14:paraId="09818E28" w14:textId="2CFCAC62" w:rsidR="00BC18A1" w:rsidRDefault="00BC18A1" w:rsidP="00B63974">
      <w:pPr>
        <w:rPr>
          <w:lang w:val="en-GB"/>
        </w:rPr>
      </w:pPr>
      <w:r>
        <w:rPr>
          <w:lang w:val="en-GB"/>
        </w:rPr>
        <w:t>B4</w:t>
      </w:r>
    </w:p>
    <w:p w14:paraId="746DEC56" w14:textId="07DC8AC1" w:rsidR="00BC18A1" w:rsidRDefault="00BC18A1" w:rsidP="00B63974">
      <w:pPr>
        <w:rPr>
          <w:lang w:val="en-GB"/>
        </w:rPr>
      </w:pPr>
      <w:r>
        <w:rPr>
          <w:lang w:val="en-GB"/>
        </w:rPr>
        <w:t>C2</w:t>
      </w:r>
    </w:p>
    <w:p w14:paraId="32C3CC61" w14:textId="200DECB9" w:rsidR="00BC18A1" w:rsidRDefault="00BC18A1" w:rsidP="00B63974">
      <w:pPr>
        <w:rPr>
          <w:lang w:val="en-GB"/>
        </w:rPr>
      </w:pPr>
      <w:r>
        <w:rPr>
          <w:lang w:val="en-GB"/>
        </w:rPr>
        <w:t>D9</w:t>
      </w:r>
    </w:p>
    <w:p w14:paraId="513F2F47" w14:textId="3225AD95" w:rsidR="00BC18A1" w:rsidRDefault="00BC18A1" w:rsidP="00B63974">
      <w:pPr>
        <w:rPr>
          <w:lang w:val="en-GB"/>
        </w:rPr>
      </w:pPr>
      <w:r>
        <w:rPr>
          <w:lang w:val="en-GB"/>
        </w:rPr>
        <w:t>PAGINA 43 ESERCIZIO 6</w:t>
      </w:r>
      <w:r w:rsidR="00421647">
        <w:rPr>
          <w:lang w:val="en-GB"/>
        </w:rPr>
        <w:t xml:space="preserve"> FOCUS NOW 1</w:t>
      </w:r>
    </w:p>
    <w:p w14:paraId="73153A38" w14:textId="733DCB78" w:rsidR="00BC18A1" w:rsidRDefault="00BC18A1" w:rsidP="00B63974">
      <w:pPr>
        <w:rPr>
          <w:lang w:val="en-GB"/>
        </w:rPr>
      </w:pPr>
      <w:r>
        <w:rPr>
          <w:lang w:val="en-GB"/>
        </w:rPr>
        <w:t>2. D</w:t>
      </w:r>
    </w:p>
    <w:p w14:paraId="24B3BC99" w14:textId="67CCD0FC" w:rsidR="00BC18A1" w:rsidRDefault="00BC18A1" w:rsidP="00B63974">
      <w:pPr>
        <w:rPr>
          <w:lang w:val="en-GB"/>
        </w:rPr>
      </w:pPr>
      <w:r>
        <w:rPr>
          <w:lang w:val="en-GB"/>
        </w:rPr>
        <w:t>3. C</w:t>
      </w:r>
    </w:p>
    <w:p w14:paraId="377A4CC8" w14:textId="4FF97711" w:rsidR="00BC18A1" w:rsidRDefault="00BC18A1" w:rsidP="00B63974">
      <w:pPr>
        <w:rPr>
          <w:lang w:val="en-GB"/>
        </w:rPr>
      </w:pPr>
      <w:r>
        <w:rPr>
          <w:lang w:val="en-GB"/>
        </w:rPr>
        <w:t>4. B</w:t>
      </w:r>
    </w:p>
    <w:p w14:paraId="470767A2" w14:textId="77B9DCAF" w:rsidR="00BC18A1" w:rsidRDefault="00BC18A1" w:rsidP="00B63974">
      <w:pPr>
        <w:rPr>
          <w:lang w:val="en-GB"/>
        </w:rPr>
      </w:pPr>
      <w:r>
        <w:rPr>
          <w:lang w:val="en-GB"/>
        </w:rPr>
        <w:t>5. A</w:t>
      </w:r>
    </w:p>
    <w:p w14:paraId="766FD0DA" w14:textId="279EB097" w:rsidR="00BC18A1" w:rsidRDefault="00BC18A1" w:rsidP="00B63974">
      <w:pPr>
        <w:rPr>
          <w:lang w:val="en-GB"/>
        </w:rPr>
      </w:pPr>
      <w:r>
        <w:rPr>
          <w:lang w:val="en-GB"/>
        </w:rPr>
        <w:t>6. D, C</w:t>
      </w:r>
    </w:p>
    <w:p w14:paraId="5C654F8A" w14:textId="0E7FE6B4" w:rsidR="00BC18A1" w:rsidRDefault="00BC18A1" w:rsidP="00B63974">
      <w:pPr>
        <w:rPr>
          <w:lang w:val="en-GB"/>
        </w:rPr>
      </w:pPr>
      <w:r>
        <w:rPr>
          <w:lang w:val="en-GB"/>
        </w:rPr>
        <w:t>7. B</w:t>
      </w:r>
    </w:p>
    <w:p w14:paraId="5BC233E6" w14:textId="07280E1B" w:rsidR="00BC18A1" w:rsidRDefault="00BC18A1" w:rsidP="00B63974">
      <w:pPr>
        <w:rPr>
          <w:lang w:val="en-GB"/>
        </w:rPr>
      </w:pPr>
      <w:r>
        <w:rPr>
          <w:lang w:val="en-GB"/>
        </w:rPr>
        <w:t>8. B</w:t>
      </w:r>
    </w:p>
    <w:p w14:paraId="26B1C374" w14:textId="7A2BD1DA" w:rsidR="00BC18A1" w:rsidRDefault="00BC18A1" w:rsidP="00B63974">
      <w:pPr>
        <w:rPr>
          <w:lang w:val="en-GB"/>
        </w:rPr>
      </w:pPr>
      <w:r>
        <w:rPr>
          <w:lang w:val="en-GB"/>
        </w:rPr>
        <w:t>9. D</w:t>
      </w:r>
    </w:p>
    <w:p w14:paraId="7E1E879C" w14:textId="23C3D8F7" w:rsidR="00BC18A1" w:rsidRDefault="00D36635" w:rsidP="00B63974">
      <w:pPr>
        <w:rPr>
          <w:lang w:val="en-GB"/>
        </w:rPr>
      </w:pPr>
      <w:r>
        <w:rPr>
          <w:lang w:val="en-GB"/>
        </w:rPr>
        <w:lastRenderedPageBreak/>
        <w:t>PAGINA 43 ESERCIZIO 7</w:t>
      </w:r>
      <w:r w:rsidR="00421647">
        <w:rPr>
          <w:lang w:val="en-GB"/>
        </w:rPr>
        <w:t xml:space="preserve"> FOCUS NOW 1</w:t>
      </w:r>
    </w:p>
    <w:p w14:paraId="74D18B5A" w14:textId="6D68CDC0" w:rsidR="00D36635" w:rsidRDefault="00D36635" w:rsidP="00D36635">
      <w:pPr>
        <w:rPr>
          <w:lang w:val="en-GB"/>
        </w:rPr>
      </w:pPr>
      <w:r>
        <w:rPr>
          <w:lang w:val="en-GB"/>
        </w:rPr>
        <w:t>1. builder, engineer, factory worker, farmer, gardener, hairdresser, lawyer, plumber, soldier, teacher, waiter, taxi driver.</w:t>
      </w:r>
    </w:p>
    <w:p w14:paraId="0E1E1AC2" w14:textId="68AA3882" w:rsidR="00D36635" w:rsidRDefault="00D36635" w:rsidP="00D36635">
      <w:pPr>
        <w:rPr>
          <w:lang w:val="en-GB"/>
        </w:rPr>
      </w:pPr>
      <w:r>
        <w:rPr>
          <w:lang w:val="en-GB"/>
        </w:rPr>
        <w:t>2. doctor, sport instructor.</w:t>
      </w:r>
    </w:p>
    <w:p w14:paraId="2F5EC01A" w14:textId="6546B382" w:rsidR="00D36635" w:rsidRDefault="00D36635" w:rsidP="00D36635">
      <w:pPr>
        <w:rPr>
          <w:lang w:val="en-GB"/>
        </w:rPr>
      </w:pPr>
      <w:r>
        <w:rPr>
          <w:lang w:val="en-GB"/>
        </w:rPr>
        <w:t>3. dentist, journalist, artist, scientist, receptionist.</w:t>
      </w:r>
    </w:p>
    <w:p w14:paraId="747EA9C0" w14:textId="64616BB9" w:rsidR="00D36635" w:rsidRDefault="00D36635" w:rsidP="00D36635">
      <w:pPr>
        <w:rPr>
          <w:lang w:val="en-GB"/>
        </w:rPr>
      </w:pPr>
      <w:r>
        <w:rPr>
          <w:lang w:val="en-GB"/>
        </w:rPr>
        <w:t>4. architect, vet, nurse, mechanic.</w:t>
      </w:r>
    </w:p>
    <w:p w14:paraId="1B00166B" w14:textId="15E4BC23" w:rsidR="00D36635" w:rsidRDefault="00D36635" w:rsidP="00D36635">
      <w:pPr>
        <w:rPr>
          <w:lang w:val="en-GB"/>
        </w:rPr>
      </w:pPr>
      <w:r>
        <w:rPr>
          <w:lang w:val="en-GB"/>
        </w:rPr>
        <w:t>PAGINA 43 ESERCIZIO 8</w:t>
      </w:r>
      <w:r w:rsidR="00421647">
        <w:rPr>
          <w:lang w:val="en-GB"/>
        </w:rPr>
        <w:t xml:space="preserve"> FOCUS NOW 1</w:t>
      </w:r>
    </w:p>
    <w:p w14:paraId="5F30C55B" w14:textId="7EB1CC0D" w:rsidR="00D36635" w:rsidRDefault="00D36635" w:rsidP="00D36635">
      <w:pPr>
        <w:rPr>
          <w:lang w:val="en-GB"/>
        </w:rPr>
      </w:pPr>
      <w:r>
        <w:rPr>
          <w:lang w:val="en-GB"/>
        </w:rPr>
        <w:t>2. nurse</w:t>
      </w:r>
    </w:p>
    <w:p w14:paraId="05EDFDFF" w14:textId="22314F1A" w:rsidR="00D36635" w:rsidRDefault="00D36635" w:rsidP="00D36635">
      <w:pPr>
        <w:rPr>
          <w:lang w:val="en-GB"/>
        </w:rPr>
      </w:pPr>
      <w:r>
        <w:rPr>
          <w:lang w:val="en-GB"/>
        </w:rPr>
        <w:t>3. architect</w:t>
      </w:r>
    </w:p>
    <w:p w14:paraId="58B45031" w14:textId="6DDAEB8B" w:rsidR="00D36635" w:rsidRDefault="00D36635" w:rsidP="00D36635">
      <w:pPr>
        <w:rPr>
          <w:lang w:val="en-GB"/>
        </w:rPr>
      </w:pPr>
      <w:r>
        <w:rPr>
          <w:lang w:val="en-GB"/>
        </w:rPr>
        <w:t>4. dentist</w:t>
      </w:r>
    </w:p>
    <w:p w14:paraId="028B1AE7" w14:textId="664BD8B7" w:rsidR="00D36635" w:rsidRDefault="00D36635" w:rsidP="00D36635">
      <w:pPr>
        <w:rPr>
          <w:lang w:val="en-GB"/>
        </w:rPr>
      </w:pPr>
      <w:r>
        <w:rPr>
          <w:lang w:val="en-GB"/>
        </w:rPr>
        <w:t>5. receptionist</w:t>
      </w:r>
    </w:p>
    <w:p w14:paraId="06C5D82C" w14:textId="77A4D7C7" w:rsidR="00D36635" w:rsidRDefault="00D36635" w:rsidP="00D36635">
      <w:pPr>
        <w:rPr>
          <w:lang w:val="en-GB"/>
        </w:rPr>
      </w:pPr>
      <w:r>
        <w:rPr>
          <w:lang w:val="en-GB"/>
        </w:rPr>
        <w:t>6. plumber</w:t>
      </w:r>
    </w:p>
    <w:p w14:paraId="09F6EF99" w14:textId="48A47170" w:rsidR="00D36635" w:rsidRDefault="00D630BD" w:rsidP="00D36635">
      <w:pPr>
        <w:rPr>
          <w:lang w:val="en-GB"/>
        </w:rPr>
      </w:pPr>
      <w:r>
        <w:rPr>
          <w:lang w:val="en-GB"/>
        </w:rPr>
        <w:t>PAGINA 43 ESERCIZIO 9</w:t>
      </w:r>
      <w:r w:rsidR="00421647">
        <w:rPr>
          <w:lang w:val="en-GB"/>
        </w:rPr>
        <w:t xml:space="preserve"> FOCUS NOW 1</w:t>
      </w:r>
    </w:p>
    <w:p w14:paraId="352086C6" w14:textId="0E0A42E5" w:rsidR="00D630BD" w:rsidRDefault="00D630BD" w:rsidP="00D630BD">
      <w:pPr>
        <w:rPr>
          <w:lang w:val="en-GB"/>
        </w:rPr>
      </w:pPr>
      <w:r>
        <w:rPr>
          <w:lang w:val="en-GB"/>
        </w:rPr>
        <w:t>1. work</w:t>
      </w:r>
    </w:p>
    <w:p w14:paraId="3671DEBE" w14:textId="4F8BD5E9" w:rsidR="00D630BD" w:rsidRDefault="00D630BD" w:rsidP="00D630BD">
      <w:pPr>
        <w:rPr>
          <w:lang w:val="en-GB"/>
        </w:rPr>
      </w:pPr>
      <w:r>
        <w:rPr>
          <w:lang w:val="en-GB"/>
        </w:rPr>
        <w:t>2. job</w:t>
      </w:r>
    </w:p>
    <w:p w14:paraId="429A1F7D" w14:textId="7CB73437" w:rsidR="00D630BD" w:rsidRDefault="00D630BD" w:rsidP="00D630BD">
      <w:pPr>
        <w:rPr>
          <w:lang w:val="en-GB"/>
        </w:rPr>
      </w:pPr>
      <w:r>
        <w:rPr>
          <w:lang w:val="en-GB"/>
        </w:rPr>
        <w:t>PAGINA 43 ESERCIZIO 10</w:t>
      </w:r>
      <w:r w:rsidR="00421647">
        <w:rPr>
          <w:lang w:val="en-GB"/>
        </w:rPr>
        <w:t xml:space="preserve"> FOCUS NOW 1</w:t>
      </w:r>
    </w:p>
    <w:p w14:paraId="5C431447" w14:textId="7E439F0A" w:rsidR="00D630BD" w:rsidRDefault="00D630BD" w:rsidP="00D630BD">
      <w:pPr>
        <w:rPr>
          <w:lang w:val="en-GB"/>
        </w:rPr>
      </w:pPr>
      <w:r>
        <w:rPr>
          <w:lang w:val="en-GB"/>
        </w:rPr>
        <w:t>1. My dad</w:t>
      </w:r>
    </w:p>
    <w:p w14:paraId="0FBAF8F1" w14:textId="03394DB4" w:rsidR="00D630BD" w:rsidRDefault="00D630BD" w:rsidP="00D630BD">
      <w:pPr>
        <w:rPr>
          <w:lang w:val="en-GB"/>
        </w:rPr>
      </w:pPr>
      <w:r>
        <w:rPr>
          <w:lang w:val="en-GB"/>
        </w:rPr>
        <w:t>2. My mum</w:t>
      </w:r>
    </w:p>
    <w:p w14:paraId="3834F8AD" w14:textId="4866AAA9" w:rsidR="00D630BD" w:rsidRDefault="00D630BD" w:rsidP="00D630BD">
      <w:pPr>
        <w:rPr>
          <w:lang w:val="en-GB"/>
        </w:rPr>
      </w:pPr>
      <w:r>
        <w:rPr>
          <w:lang w:val="en-GB"/>
        </w:rPr>
        <w:t>3. Lots of people</w:t>
      </w:r>
    </w:p>
    <w:p w14:paraId="1DBD005A" w14:textId="25ADFF0C" w:rsidR="00D630BD" w:rsidRDefault="00D630BD" w:rsidP="00D630BD">
      <w:pPr>
        <w:rPr>
          <w:lang w:val="en-GB"/>
        </w:rPr>
      </w:pPr>
      <w:r>
        <w:rPr>
          <w:lang w:val="en-GB"/>
        </w:rPr>
        <w:t xml:space="preserve">4. a political </w:t>
      </w:r>
    </w:p>
    <w:p w14:paraId="40A195E6" w14:textId="1F1E3E30" w:rsidR="00D630BD" w:rsidRDefault="00D630BD" w:rsidP="00D630BD">
      <w:pPr>
        <w:rPr>
          <w:lang w:val="en-GB"/>
        </w:rPr>
      </w:pPr>
      <w:r>
        <w:rPr>
          <w:lang w:val="en-GB"/>
        </w:rPr>
        <w:t>5. a factory worker</w:t>
      </w:r>
    </w:p>
    <w:p w14:paraId="0A7E1C23" w14:textId="6F2B73C9" w:rsidR="00D630BD" w:rsidRDefault="00D630BD" w:rsidP="00D630BD">
      <w:pPr>
        <w:rPr>
          <w:lang w:val="en-GB"/>
        </w:rPr>
      </w:pPr>
      <w:r>
        <w:rPr>
          <w:lang w:val="en-GB"/>
        </w:rPr>
        <w:t>6. a clerk</w:t>
      </w:r>
    </w:p>
    <w:p w14:paraId="1028A96A" w14:textId="1FFB3744" w:rsidR="00D630BD" w:rsidRDefault="00D56A84" w:rsidP="00D630BD">
      <w:pPr>
        <w:rPr>
          <w:lang w:val="en-GB"/>
        </w:rPr>
      </w:pPr>
      <w:r>
        <w:rPr>
          <w:lang w:val="en-GB"/>
        </w:rPr>
        <w:t>PAGINA 43 ESERCIZIO 11</w:t>
      </w:r>
      <w:r w:rsidR="00421647">
        <w:rPr>
          <w:lang w:val="en-GB"/>
        </w:rPr>
        <w:t xml:space="preserve"> FOCUS NOW 1</w:t>
      </w:r>
    </w:p>
    <w:p w14:paraId="6356B4A8" w14:textId="6EF49DEB" w:rsidR="00D56A84" w:rsidRDefault="00D56A84" w:rsidP="00D630BD">
      <w:pPr>
        <w:rPr>
          <w:lang w:val="en-GB"/>
        </w:rPr>
      </w:pPr>
      <w:r>
        <w:rPr>
          <w:lang w:val="en-GB"/>
        </w:rPr>
        <w:t>2. in</w:t>
      </w:r>
    </w:p>
    <w:p w14:paraId="395B3602" w14:textId="7AC6B709" w:rsidR="00D56A84" w:rsidRDefault="00D56A84" w:rsidP="00D630BD">
      <w:pPr>
        <w:rPr>
          <w:lang w:val="en-GB"/>
        </w:rPr>
      </w:pPr>
      <w:r>
        <w:rPr>
          <w:lang w:val="en-GB"/>
        </w:rPr>
        <w:t>3. with</w:t>
      </w:r>
    </w:p>
    <w:p w14:paraId="3468D153" w14:textId="5C939439" w:rsidR="00D56A84" w:rsidRDefault="00D56A84" w:rsidP="00D630BD">
      <w:pPr>
        <w:rPr>
          <w:lang w:val="en-GB"/>
        </w:rPr>
      </w:pPr>
      <w:r>
        <w:rPr>
          <w:lang w:val="en-GB"/>
        </w:rPr>
        <w:t>4. at</w:t>
      </w:r>
    </w:p>
    <w:p w14:paraId="24AA2780" w14:textId="66FC3BC1" w:rsidR="00D56A84" w:rsidRDefault="00D56A84" w:rsidP="00D630BD">
      <w:pPr>
        <w:rPr>
          <w:lang w:val="en-GB"/>
        </w:rPr>
      </w:pPr>
      <w:r>
        <w:rPr>
          <w:lang w:val="en-GB"/>
        </w:rPr>
        <w:t>5. on</w:t>
      </w:r>
    </w:p>
    <w:p w14:paraId="758D3FF7" w14:textId="7F44A00F" w:rsidR="00D56A84" w:rsidRDefault="00D56A84" w:rsidP="00D630BD">
      <w:pPr>
        <w:rPr>
          <w:lang w:val="en-GB"/>
        </w:rPr>
      </w:pPr>
      <w:r>
        <w:rPr>
          <w:lang w:val="en-GB"/>
        </w:rPr>
        <w:t>PAGINA 43 ESERCIZIO 12</w:t>
      </w:r>
      <w:r w:rsidR="00421647">
        <w:rPr>
          <w:lang w:val="en-GB"/>
        </w:rPr>
        <w:t xml:space="preserve"> FOCUS NOW 1</w:t>
      </w:r>
    </w:p>
    <w:p w14:paraId="5163A5C3" w14:textId="28F5248B" w:rsidR="00C13204" w:rsidRDefault="00C13204" w:rsidP="00D630BD">
      <w:pPr>
        <w:rPr>
          <w:lang w:val="en-GB"/>
        </w:rPr>
      </w:pPr>
      <w:r>
        <w:rPr>
          <w:lang w:val="en-GB"/>
        </w:rPr>
        <w:t>2. at</w:t>
      </w:r>
      <w:r>
        <w:rPr>
          <w:lang w:val="en-GB"/>
        </w:rPr>
        <w:tab/>
      </w:r>
      <w:r>
        <w:rPr>
          <w:lang w:val="en-GB"/>
        </w:rPr>
        <w:tab/>
        <w:t>Yes, because it’s more comfortable.</w:t>
      </w:r>
    </w:p>
    <w:p w14:paraId="5F87A436" w14:textId="53A7648C" w:rsidR="00C13204" w:rsidRDefault="00C13204" w:rsidP="00D630BD">
      <w:pPr>
        <w:rPr>
          <w:lang w:val="en-GB"/>
        </w:rPr>
      </w:pPr>
      <w:r>
        <w:rPr>
          <w:lang w:val="en-GB"/>
        </w:rPr>
        <w:t xml:space="preserve">3. </w:t>
      </w:r>
      <w:r>
        <w:rPr>
          <w:lang w:val="en-GB"/>
        </w:rPr>
        <w:tab/>
      </w:r>
      <w:r>
        <w:rPr>
          <w:lang w:val="en-GB"/>
        </w:rPr>
        <w:tab/>
        <w:t>I would like a full-time job.</w:t>
      </w:r>
    </w:p>
    <w:p w14:paraId="5D6774DD" w14:textId="38E186C7" w:rsidR="00C13204" w:rsidRDefault="00C13204" w:rsidP="00D630BD">
      <w:pPr>
        <w:rPr>
          <w:lang w:val="en-GB"/>
        </w:rPr>
      </w:pPr>
      <w:r>
        <w:rPr>
          <w:lang w:val="en-GB"/>
        </w:rPr>
        <w:t>4. on</w:t>
      </w:r>
      <w:r>
        <w:rPr>
          <w:lang w:val="en-GB"/>
        </w:rPr>
        <w:tab/>
      </w:r>
      <w:r>
        <w:rPr>
          <w:lang w:val="en-GB"/>
        </w:rPr>
        <w:tab/>
        <w:t>I would like to work alone because I work better alone.</w:t>
      </w:r>
    </w:p>
    <w:p w14:paraId="3EFC5077" w14:textId="053A7E53" w:rsidR="00C13204" w:rsidRDefault="00C13204" w:rsidP="00D630BD">
      <w:pPr>
        <w:rPr>
          <w:lang w:val="en-GB"/>
        </w:rPr>
      </w:pPr>
      <w:r>
        <w:rPr>
          <w:lang w:val="en-GB"/>
        </w:rPr>
        <w:t>5. with</w:t>
      </w:r>
      <w:r>
        <w:rPr>
          <w:lang w:val="en-GB"/>
        </w:rPr>
        <w:tab/>
      </w:r>
      <w:r>
        <w:rPr>
          <w:lang w:val="en-GB"/>
        </w:rPr>
        <w:tab/>
        <w:t>No, because I’m not good with children.</w:t>
      </w:r>
    </w:p>
    <w:p w14:paraId="300CEF06" w14:textId="1562CB3B" w:rsidR="00C13204" w:rsidRDefault="00C13204" w:rsidP="00D630BD">
      <w:pPr>
        <w:rPr>
          <w:lang w:val="en-GB"/>
        </w:rPr>
      </w:pPr>
      <w:r>
        <w:rPr>
          <w:lang w:val="en-GB"/>
        </w:rPr>
        <w:lastRenderedPageBreak/>
        <w:t>6. in</w:t>
      </w:r>
      <w:r>
        <w:rPr>
          <w:lang w:val="en-GB"/>
        </w:rPr>
        <w:tab/>
      </w:r>
      <w:r>
        <w:rPr>
          <w:lang w:val="en-GB"/>
        </w:rPr>
        <w:tab/>
        <w:t>I prefer work in a office because it’s more comfortable.</w:t>
      </w:r>
    </w:p>
    <w:p w14:paraId="17B42392" w14:textId="77777777" w:rsidR="00C13204" w:rsidRPr="00D630BD" w:rsidRDefault="00C13204" w:rsidP="00D630BD">
      <w:pPr>
        <w:rPr>
          <w:lang w:val="en-GB"/>
        </w:rPr>
      </w:pPr>
    </w:p>
    <w:sectPr w:rsidR="00C13204" w:rsidRPr="00D630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F2F47"/>
    <w:multiLevelType w:val="hybridMultilevel"/>
    <w:tmpl w:val="41DCE8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472A7"/>
    <w:multiLevelType w:val="hybridMultilevel"/>
    <w:tmpl w:val="D59A08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5645B"/>
    <w:multiLevelType w:val="hybridMultilevel"/>
    <w:tmpl w:val="93C0CD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701FD"/>
    <w:multiLevelType w:val="hybridMultilevel"/>
    <w:tmpl w:val="87125D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315E2"/>
    <w:multiLevelType w:val="hybridMultilevel"/>
    <w:tmpl w:val="96A0E3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974"/>
    <w:rsid w:val="002A3784"/>
    <w:rsid w:val="00421647"/>
    <w:rsid w:val="00B63974"/>
    <w:rsid w:val="00BC18A1"/>
    <w:rsid w:val="00C13204"/>
    <w:rsid w:val="00D36635"/>
    <w:rsid w:val="00D56A84"/>
    <w:rsid w:val="00D6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1EA97"/>
  <w15:chartTrackingRefBased/>
  <w15:docId w15:val="{18408960-70A9-4AB3-BA7B-E882E580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3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73B1-2A03-4378-8287-C38B0AFE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5</cp:revision>
  <dcterms:created xsi:type="dcterms:W3CDTF">2020-12-17T05:46:00Z</dcterms:created>
  <dcterms:modified xsi:type="dcterms:W3CDTF">2020-12-17T06:13:00Z</dcterms:modified>
</cp:coreProperties>
</file>